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44F2" w14:textId="722EE02A" w:rsidR="002D6464" w:rsidRDefault="00D865F7" w:rsidP="00D865F7">
      <w:pPr>
        <w:jc w:val="center"/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0"/>
          <w:szCs w:val="40"/>
        </w:rPr>
        <w:t>環境フェア202</w:t>
      </w:r>
      <w:r w:rsidR="003173C2">
        <w:rPr>
          <w:rFonts w:asciiTheme="majorEastAsia" w:eastAsiaTheme="majorEastAsia" w:hAnsiTheme="majorEastAsia" w:hint="eastAsia"/>
          <w:b/>
          <w:sz w:val="40"/>
          <w:szCs w:val="40"/>
        </w:rPr>
        <w:t>3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協賛金申込書</w:t>
      </w:r>
    </w:p>
    <w:p w14:paraId="5C20CFA7" w14:textId="36616A8B" w:rsidR="006E000C" w:rsidRPr="002C3759" w:rsidRDefault="00AA7E5C" w:rsidP="006E000C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91F5D" wp14:editId="438FAF30">
                <wp:simplePos x="0" y="0"/>
                <wp:positionH relativeFrom="column">
                  <wp:posOffset>254635</wp:posOffset>
                </wp:positionH>
                <wp:positionV relativeFrom="paragraph">
                  <wp:posOffset>323215</wp:posOffset>
                </wp:positionV>
                <wp:extent cx="76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96C7" w14:textId="6C087BA1" w:rsidR="00AA7E5C" w:rsidRPr="00B87DE4" w:rsidRDefault="00AA7E5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87D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91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05pt;margin-top:25.45pt;width:6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" filled="f" stroked="f">
                <v:textbox style="mso-fit-shape-to-text:t">
                  <w:txbxContent>
                    <w:p w14:paraId="2A3396C7" w14:textId="6C087BA1" w:rsidR="00AA7E5C" w:rsidRPr="00B87DE4" w:rsidRDefault="00AA7E5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B87D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2D6464" w:rsidRPr="002C3759">
        <w:rPr>
          <w:rFonts w:asciiTheme="majorEastAsia" w:eastAsiaTheme="majorEastAsia" w:hAnsiTheme="majorEastAsia" w:hint="eastAsia"/>
          <w:sz w:val="28"/>
          <w:szCs w:val="28"/>
        </w:rPr>
        <w:t>１　企業</w:t>
      </w:r>
      <w:r w:rsidR="005415B3">
        <w:rPr>
          <w:rFonts w:asciiTheme="majorEastAsia" w:eastAsiaTheme="majorEastAsia" w:hAnsiTheme="majorEastAsia" w:hint="eastAsia"/>
          <w:sz w:val="28"/>
          <w:szCs w:val="28"/>
        </w:rPr>
        <w:t>・団体</w:t>
      </w:r>
      <w:r w:rsidR="002D6464" w:rsidRPr="002C3759">
        <w:rPr>
          <w:rFonts w:asciiTheme="majorEastAsia" w:eastAsiaTheme="majorEastAsia" w:hAnsiTheme="majorEastAsia" w:hint="eastAsia"/>
          <w:sz w:val="28"/>
          <w:szCs w:val="28"/>
        </w:rPr>
        <w:t>名</w:t>
      </w:r>
      <w:r w:rsidR="001946DF" w:rsidRPr="002C3759">
        <w:rPr>
          <w:rFonts w:asciiTheme="majorEastAsia" w:eastAsiaTheme="majorEastAsia" w:hAnsiTheme="majorEastAsia" w:hint="eastAsia"/>
          <w:sz w:val="28"/>
          <w:szCs w:val="28"/>
        </w:rPr>
        <w:t>（パンフレットに</w:t>
      </w:r>
      <w:r w:rsidR="00637E67" w:rsidRPr="002C3759">
        <w:rPr>
          <w:rFonts w:asciiTheme="majorEastAsia" w:eastAsiaTheme="majorEastAsia" w:hAnsiTheme="majorEastAsia" w:hint="eastAsia"/>
          <w:sz w:val="28"/>
          <w:szCs w:val="28"/>
        </w:rPr>
        <w:t>掲載する</w:t>
      </w:r>
      <w:r w:rsidR="005415B3">
        <w:rPr>
          <w:rFonts w:asciiTheme="majorEastAsia" w:eastAsiaTheme="majorEastAsia" w:hAnsiTheme="majorEastAsia" w:hint="eastAsia"/>
          <w:sz w:val="28"/>
          <w:szCs w:val="28"/>
        </w:rPr>
        <w:t>名称</w:t>
      </w:r>
      <w:r w:rsidR="00695414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15045B">
        <w:rPr>
          <w:rFonts w:asciiTheme="majorEastAsia" w:eastAsiaTheme="majorEastAsia" w:hAnsiTheme="majorEastAsia" w:hint="eastAsia"/>
          <w:sz w:val="28"/>
          <w:szCs w:val="28"/>
        </w:rPr>
        <w:t>ご記入ください</w:t>
      </w:r>
      <w:r w:rsidR="00637E67" w:rsidRPr="002C3759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71CB2E67" w14:textId="2F87ABAE" w:rsidR="00637E67" w:rsidRDefault="002D6464" w:rsidP="006E000C">
      <w:r>
        <w:rPr>
          <w:rFonts w:hint="eastAsia"/>
        </w:rPr>
        <w:t xml:space="preserve">　　</w:t>
      </w:r>
    </w:p>
    <w:p w14:paraId="1AC02579" w14:textId="77777777" w:rsidR="002D6464" w:rsidRPr="002D6464" w:rsidRDefault="00637E67" w:rsidP="006E000C">
      <w:pPr>
        <w:rPr>
          <w:u w:val="single"/>
        </w:rPr>
      </w:pPr>
      <w:r>
        <w:rPr>
          <w:rFonts w:hint="eastAsia"/>
        </w:rPr>
        <w:t xml:space="preserve">　　</w:t>
      </w:r>
      <w:r w:rsidR="002D6464">
        <w:rPr>
          <w:rFonts w:hint="eastAsia"/>
          <w:u w:val="single"/>
        </w:rPr>
        <w:t xml:space="preserve">　　　　　　　　　　　　　　　</w:t>
      </w:r>
      <w:r w:rsidR="001946DF">
        <w:rPr>
          <w:rFonts w:hint="eastAsia"/>
          <w:u w:val="single"/>
        </w:rPr>
        <w:t xml:space="preserve">　　　　　　　　　　　</w:t>
      </w:r>
      <w:r w:rsidR="002D646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2D6464">
        <w:rPr>
          <w:rFonts w:hint="eastAsia"/>
        </w:rPr>
        <w:t xml:space="preserve">　</w:t>
      </w:r>
    </w:p>
    <w:p w14:paraId="028F85CF" w14:textId="77777777" w:rsidR="002D6464" w:rsidRPr="002C3759" w:rsidRDefault="002D6464" w:rsidP="006E000C">
      <w:pPr>
        <w:rPr>
          <w:rFonts w:asciiTheme="majorEastAsia" w:eastAsiaTheme="majorEastAsia" w:hAnsiTheme="majorEastAsia"/>
          <w:sz w:val="28"/>
          <w:szCs w:val="28"/>
        </w:rPr>
      </w:pPr>
      <w:r w:rsidRPr="002C3759">
        <w:rPr>
          <w:rFonts w:asciiTheme="majorEastAsia" w:eastAsiaTheme="majorEastAsia" w:hAnsiTheme="majorEastAsia" w:hint="eastAsia"/>
          <w:sz w:val="28"/>
          <w:szCs w:val="28"/>
        </w:rPr>
        <w:t>２　担当者名及び連絡先</w:t>
      </w:r>
    </w:p>
    <w:p w14:paraId="570CF931" w14:textId="77777777" w:rsidR="002D6464" w:rsidRPr="002D6464" w:rsidRDefault="002D6464" w:rsidP="00BE113C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2D6464">
        <w:rPr>
          <w:rFonts w:hint="eastAsia"/>
          <w:sz w:val="28"/>
          <w:szCs w:val="28"/>
          <w:u w:val="single"/>
        </w:rPr>
        <w:t xml:space="preserve">氏　名　　　　　　　　　　</w:t>
      </w:r>
      <w:r>
        <w:rPr>
          <w:rFonts w:hint="eastAsia"/>
          <w:sz w:val="28"/>
          <w:szCs w:val="28"/>
        </w:rPr>
        <w:t xml:space="preserve">　　</w:t>
      </w:r>
      <w:r w:rsidRPr="002D6464">
        <w:rPr>
          <w:rFonts w:hint="eastAsia"/>
          <w:sz w:val="28"/>
          <w:szCs w:val="28"/>
          <w:u w:val="single"/>
        </w:rPr>
        <w:t xml:space="preserve">電話番号　　　　　　　　　　</w:t>
      </w:r>
      <w:r w:rsidR="00601867">
        <w:rPr>
          <w:rFonts w:hint="eastAsia"/>
          <w:sz w:val="28"/>
          <w:szCs w:val="28"/>
          <w:u w:val="single"/>
        </w:rPr>
        <w:t xml:space="preserve"> </w:t>
      </w:r>
    </w:p>
    <w:p w14:paraId="27C09FFA" w14:textId="0FCAB792" w:rsidR="002D6464" w:rsidRPr="006B5EB3" w:rsidRDefault="00601867" w:rsidP="00C91B92">
      <w:pPr>
        <w:spacing w:line="276" w:lineRule="auto"/>
        <w:ind w:firstLineChars="1700" w:firstLine="4760"/>
        <w:rPr>
          <w:rFonts w:asciiTheme="minorEastAsia" w:hAnsiTheme="minorEastAsia"/>
          <w:sz w:val="32"/>
          <w:szCs w:val="32"/>
        </w:rPr>
      </w:pPr>
      <w:r w:rsidRPr="006B5EB3">
        <w:rPr>
          <w:rFonts w:asciiTheme="minorEastAsia" w:hAnsiTheme="minorEastAsia" w:hint="eastAsia"/>
          <w:sz w:val="28"/>
          <w:szCs w:val="28"/>
          <w:u w:val="single"/>
        </w:rPr>
        <w:t xml:space="preserve">FAX番号　　　　　　　　　　</w:t>
      </w:r>
      <w:r w:rsidR="00BE113C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14:paraId="23C5F5C4" w14:textId="77777777" w:rsidR="002D6464" w:rsidRPr="002C3759" w:rsidRDefault="002D6464" w:rsidP="002D6464">
      <w:pPr>
        <w:rPr>
          <w:rFonts w:asciiTheme="majorEastAsia" w:eastAsiaTheme="majorEastAsia" w:hAnsiTheme="majorEastAsia"/>
          <w:sz w:val="28"/>
          <w:szCs w:val="32"/>
        </w:rPr>
      </w:pPr>
      <w:r w:rsidRPr="002C3759">
        <w:rPr>
          <w:rFonts w:asciiTheme="majorEastAsia" w:eastAsiaTheme="majorEastAsia" w:hAnsiTheme="majorEastAsia" w:hint="eastAsia"/>
          <w:sz w:val="28"/>
          <w:szCs w:val="32"/>
        </w:rPr>
        <w:t>３　協賛金口数</w:t>
      </w:r>
      <w:r w:rsidR="00637E67" w:rsidRPr="002C3759">
        <w:rPr>
          <w:rFonts w:asciiTheme="majorEastAsia" w:eastAsiaTheme="majorEastAsia" w:hAnsiTheme="majorEastAsia" w:hint="eastAsia"/>
          <w:sz w:val="28"/>
          <w:szCs w:val="32"/>
        </w:rPr>
        <w:t>（１口１万円）</w:t>
      </w:r>
    </w:p>
    <w:p w14:paraId="7C721FAA" w14:textId="77777777" w:rsidR="002D6464" w:rsidRPr="002D6464" w:rsidRDefault="002D6464" w:rsidP="00BE113C">
      <w:pPr>
        <w:spacing w:line="400" w:lineRule="exac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</w:t>
      </w:r>
      <w:r w:rsidRPr="002D6464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　</w:t>
      </w:r>
      <w:r w:rsidRPr="002D6464">
        <w:rPr>
          <w:rFonts w:hint="eastAsia"/>
          <w:sz w:val="32"/>
          <w:szCs w:val="32"/>
          <w:u w:val="single"/>
        </w:rPr>
        <w:t>口</w:t>
      </w:r>
    </w:p>
    <w:p w14:paraId="44C1A526" w14:textId="4317B8EC" w:rsidR="002D6464" w:rsidRPr="002C3759" w:rsidRDefault="002D6464" w:rsidP="004B418F">
      <w:pPr>
        <w:spacing w:before="240"/>
        <w:rPr>
          <w:rFonts w:asciiTheme="majorEastAsia" w:eastAsiaTheme="majorEastAsia" w:hAnsiTheme="majorEastAsia"/>
          <w:sz w:val="28"/>
          <w:szCs w:val="32"/>
        </w:rPr>
      </w:pPr>
      <w:r w:rsidRPr="002C3759">
        <w:rPr>
          <w:rFonts w:asciiTheme="majorEastAsia" w:eastAsiaTheme="majorEastAsia" w:hAnsiTheme="majorEastAsia" w:hint="eastAsia"/>
          <w:sz w:val="28"/>
          <w:szCs w:val="32"/>
        </w:rPr>
        <w:t>４　協賛金</w:t>
      </w:r>
      <w:r w:rsidR="001A63A1">
        <w:rPr>
          <w:rFonts w:asciiTheme="majorEastAsia" w:eastAsiaTheme="majorEastAsia" w:hAnsiTheme="majorEastAsia" w:hint="eastAsia"/>
          <w:sz w:val="28"/>
          <w:szCs w:val="32"/>
        </w:rPr>
        <w:t>の</w:t>
      </w:r>
      <w:r w:rsidRPr="002C3759">
        <w:rPr>
          <w:rFonts w:asciiTheme="majorEastAsia" w:eastAsiaTheme="majorEastAsia" w:hAnsiTheme="majorEastAsia" w:hint="eastAsia"/>
          <w:sz w:val="28"/>
          <w:szCs w:val="32"/>
        </w:rPr>
        <w:t>お支払方法</w:t>
      </w:r>
      <w:r w:rsidR="001946DF" w:rsidRPr="002C3759">
        <w:rPr>
          <w:rFonts w:asciiTheme="majorEastAsia" w:eastAsiaTheme="majorEastAsia" w:hAnsiTheme="majorEastAsia" w:hint="eastAsia"/>
          <w:sz w:val="28"/>
          <w:szCs w:val="32"/>
        </w:rPr>
        <w:t>（</w:t>
      </w:r>
      <w:r w:rsidR="001A63A1">
        <w:rPr>
          <w:rFonts w:asciiTheme="majorEastAsia" w:eastAsiaTheme="majorEastAsia" w:hAnsiTheme="majorEastAsia" w:hint="eastAsia"/>
          <w:sz w:val="28"/>
          <w:szCs w:val="32"/>
        </w:rPr>
        <w:t>どちらかに</w:t>
      </w:r>
      <w:r w:rsidR="001946DF" w:rsidRPr="002C3759">
        <w:rPr>
          <w:rFonts w:asciiTheme="majorEastAsia" w:eastAsiaTheme="majorEastAsia" w:hAnsiTheme="majorEastAsia" w:hint="eastAsia"/>
          <w:sz w:val="28"/>
          <w:szCs w:val="32"/>
        </w:rPr>
        <w:t>○をしてください）</w:t>
      </w:r>
    </w:p>
    <w:p w14:paraId="53E96E2F" w14:textId="77777777" w:rsidR="00050E55" w:rsidRDefault="00D32D38" w:rsidP="002D6464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A691" wp14:editId="19748536">
                <wp:simplePos x="0" y="0"/>
                <wp:positionH relativeFrom="column">
                  <wp:posOffset>702310</wp:posOffset>
                </wp:positionH>
                <wp:positionV relativeFrom="paragraph">
                  <wp:posOffset>408940</wp:posOffset>
                </wp:positionV>
                <wp:extent cx="56673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5CC5" w14:textId="4018F1BB" w:rsidR="00B019B1" w:rsidRPr="00B019B1" w:rsidRDefault="0063003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B019B1" w:rsidRPr="00B019B1">
                              <w:rPr>
                                <w:rFonts w:hint="eastAsia"/>
                                <w:sz w:val="24"/>
                              </w:rPr>
                              <w:t>振込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14:paraId="2165B813" w14:textId="77777777" w:rsidR="00B019B1" w:rsidRPr="006B5EB3" w:rsidRDefault="00B019B1" w:rsidP="00630036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B5EB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みずほ銀行　小松川支店(177)　普通預金</w:t>
                            </w:r>
                          </w:p>
                          <w:p w14:paraId="565387D1" w14:textId="28621E5E" w:rsidR="00420CB7" w:rsidRPr="006B5EB3" w:rsidRDefault="00420CB7" w:rsidP="00630036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B5EB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口座名</w:t>
                            </w:r>
                            <w:r w:rsidRPr="006B5EB3">
                              <w:rPr>
                                <w:rFonts w:asciiTheme="minorEastAsia" w:hAnsiTheme="minorEastAsia"/>
                                <w:sz w:val="24"/>
                              </w:rPr>
                              <w:t>：</w:t>
                            </w:r>
                            <w:r w:rsidR="00853153" w:rsidRPr="006B5EB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ニンテイ</w:t>
                            </w:r>
                            <w:r w:rsidRPr="006B5EB3">
                              <w:rPr>
                                <w:rFonts w:asciiTheme="minorEastAsia" w:hAnsiTheme="minorEastAsia"/>
                                <w:sz w:val="24"/>
                              </w:rPr>
                              <w:t>トクテイヒエイリカツドウホウジンエドガワエコセンター</w:t>
                            </w:r>
                          </w:p>
                          <w:p w14:paraId="5D8E51BD" w14:textId="77777777" w:rsidR="00B019B1" w:rsidRPr="006B5EB3" w:rsidRDefault="00B019B1" w:rsidP="00630036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B5EB3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口座番号：8079601</w:t>
                            </w:r>
                          </w:p>
                          <w:p w14:paraId="37E2A052" w14:textId="4E0260CA" w:rsidR="00DC177A" w:rsidRPr="006B5EB3" w:rsidRDefault="00DC177A" w:rsidP="00630036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B5EB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振込手数料につ</w:t>
                            </w:r>
                            <w:r w:rsidR="00E458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きまし</w:t>
                            </w:r>
                            <w:r w:rsidRPr="006B5EB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てはお手数ですが貴社でご負担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A691" id="テキスト ボックス 1" o:spid="_x0000_s1027" type="#_x0000_t202" style="position:absolute;left:0;text-align:left;margin-left:55.3pt;margin-top:32.2pt;width:446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" fillcolor="white [3201]" strokeweight=".5pt">
                <v:textbox>
                  <w:txbxContent>
                    <w:p w14:paraId="2F1A5CC5" w14:textId="4018F1BB" w:rsidR="00B019B1" w:rsidRPr="00B019B1" w:rsidRDefault="0063003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B019B1" w:rsidRPr="00B019B1">
                        <w:rPr>
                          <w:rFonts w:hint="eastAsia"/>
                          <w:sz w:val="24"/>
                        </w:rPr>
                        <w:t>振込先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14:paraId="2165B813" w14:textId="77777777" w:rsidR="00B019B1" w:rsidRPr="006B5EB3" w:rsidRDefault="00B019B1" w:rsidP="00630036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B5EB3">
                        <w:rPr>
                          <w:rFonts w:asciiTheme="minorEastAsia" w:hAnsiTheme="minorEastAsia" w:hint="eastAsia"/>
                          <w:sz w:val="24"/>
                        </w:rPr>
                        <w:t>みずほ銀行　小松川支店(177)　普通預金</w:t>
                      </w:r>
                    </w:p>
                    <w:p w14:paraId="565387D1" w14:textId="28621E5E" w:rsidR="00420CB7" w:rsidRPr="006B5EB3" w:rsidRDefault="00420CB7" w:rsidP="00630036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B5EB3">
                        <w:rPr>
                          <w:rFonts w:asciiTheme="minorEastAsia" w:hAnsiTheme="minorEastAsia" w:hint="eastAsia"/>
                          <w:sz w:val="24"/>
                        </w:rPr>
                        <w:t>口座名</w:t>
                      </w:r>
                      <w:r w:rsidRPr="006B5EB3">
                        <w:rPr>
                          <w:rFonts w:asciiTheme="minorEastAsia" w:hAnsiTheme="minorEastAsia"/>
                          <w:sz w:val="24"/>
                        </w:rPr>
                        <w:t>：</w:t>
                      </w:r>
                      <w:r w:rsidR="00853153" w:rsidRPr="006B5EB3">
                        <w:rPr>
                          <w:rFonts w:asciiTheme="minorEastAsia" w:hAnsiTheme="minorEastAsia" w:hint="eastAsia"/>
                          <w:sz w:val="24"/>
                        </w:rPr>
                        <w:t>ニンテイ</w:t>
                      </w:r>
                      <w:r w:rsidRPr="006B5EB3">
                        <w:rPr>
                          <w:rFonts w:asciiTheme="minorEastAsia" w:hAnsiTheme="minorEastAsia"/>
                          <w:sz w:val="24"/>
                        </w:rPr>
                        <w:t>トクテイヒエイリカツドウホウジンエドガワエコセンター</w:t>
                      </w:r>
                    </w:p>
                    <w:p w14:paraId="5D8E51BD" w14:textId="77777777" w:rsidR="00B019B1" w:rsidRPr="006B5EB3" w:rsidRDefault="00B019B1" w:rsidP="00630036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B5EB3">
                        <w:rPr>
                          <w:rFonts w:asciiTheme="minorEastAsia" w:hAnsiTheme="minorEastAsia" w:hint="eastAsia"/>
                          <w:sz w:val="24"/>
                        </w:rPr>
                        <w:t>口座番号：8079601</w:t>
                      </w:r>
                    </w:p>
                    <w:p w14:paraId="37E2A052" w14:textId="4E0260CA" w:rsidR="00DC177A" w:rsidRPr="006B5EB3" w:rsidRDefault="00DC177A" w:rsidP="00630036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B5EB3">
                        <w:rPr>
                          <w:rFonts w:asciiTheme="minorEastAsia" w:hAnsiTheme="minorEastAsia" w:hint="eastAsia"/>
                          <w:sz w:val="22"/>
                        </w:rPr>
                        <w:t>※振込手数料につ</w:t>
                      </w:r>
                      <w:r w:rsidR="00E45860">
                        <w:rPr>
                          <w:rFonts w:asciiTheme="minorEastAsia" w:hAnsiTheme="minorEastAsia" w:hint="eastAsia"/>
                          <w:sz w:val="22"/>
                        </w:rPr>
                        <w:t>きまし</w:t>
                      </w:r>
                      <w:r w:rsidRPr="006B5EB3">
                        <w:rPr>
                          <w:rFonts w:asciiTheme="minorEastAsia" w:hAnsiTheme="minorEastAsia" w:hint="eastAsia"/>
                          <w:sz w:val="22"/>
                        </w:rPr>
                        <w:t>てはお手数ですが貴社でご負担願います</w:t>
                      </w:r>
                    </w:p>
                  </w:txbxContent>
                </v:textbox>
              </v:shape>
            </w:pict>
          </mc:Fallback>
        </mc:AlternateContent>
      </w:r>
      <w:r w:rsidR="00437FCF">
        <w:rPr>
          <w:rFonts w:hint="eastAsia"/>
          <w:sz w:val="32"/>
          <w:szCs w:val="32"/>
        </w:rPr>
        <w:t xml:space="preserve">　　</w:t>
      </w:r>
      <w:r w:rsidR="001946DF">
        <w:rPr>
          <w:rFonts w:hint="eastAsia"/>
          <w:sz w:val="32"/>
          <w:szCs w:val="32"/>
        </w:rPr>
        <w:t>・指定口座に振り込む</w:t>
      </w:r>
    </w:p>
    <w:p w14:paraId="3D34D093" w14:textId="77777777" w:rsidR="00B019B1" w:rsidRPr="00437FCF" w:rsidRDefault="00B019B1" w:rsidP="002D6464">
      <w:pPr>
        <w:rPr>
          <w:sz w:val="32"/>
          <w:szCs w:val="32"/>
        </w:rPr>
      </w:pPr>
    </w:p>
    <w:p w14:paraId="2E326687" w14:textId="77777777" w:rsidR="00B019B1" w:rsidRDefault="00B019B1" w:rsidP="002D6464">
      <w:pPr>
        <w:rPr>
          <w:sz w:val="32"/>
          <w:szCs w:val="32"/>
        </w:rPr>
      </w:pPr>
    </w:p>
    <w:p w14:paraId="5E941BB0" w14:textId="77777777" w:rsidR="00D32D38" w:rsidRDefault="00D32D38" w:rsidP="002D6464">
      <w:pPr>
        <w:rPr>
          <w:sz w:val="32"/>
          <w:szCs w:val="32"/>
        </w:rPr>
      </w:pPr>
    </w:p>
    <w:p w14:paraId="72F71630" w14:textId="6C1052D3" w:rsidR="002D6464" w:rsidRDefault="00050E55" w:rsidP="00050E55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・持参する</w:t>
      </w:r>
      <w:r w:rsidR="00BE113C">
        <w:rPr>
          <w:rFonts w:hint="eastAsia"/>
          <w:sz w:val="32"/>
          <w:szCs w:val="32"/>
        </w:rPr>
        <w:t>（事務局までお持ちください）</w:t>
      </w:r>
    </w:p>
    <w:p w14:paraId="0C1B14D2" w14:textId="5C1D119A" w:rsidR="0070789B" w:rsidRDefault="0070789B" w:rsidP="00BE113C">
      <w:pPr>
        <w:rPr>
          <w:sz w:val="28"/>
          <w:szCs w:val="32"/>
        </w:rPr>
      </w:pPr>
    </w:p>
    <w:p w14:paraId="70B3B902" w14:textId="6067E360" w:rsidR="00C91B92" w:rsidRPr="00C91B92" w:rsidRDefault="00C91B92" w:rsidP="00C91B92">
      <w:pPr>
        <w:spacing w:line="440" w:lineRule="exact"/>
        <w:ind w:leftChars="100" w:left="210"/>
        <w:rPr>
          <w:rFonts w:ascii="HGPｺﾞｼｯｸE" w:eastAsia="HGPｺﾞｼｯｸE" w:hAnsi="HGPｺﾞｼｯｸE"/>
          <w:sz w:val="28"/>
          <w:szCs w:val="32"/>
          <w:u w:val="single"/>
        </w:rPr>
      </w:pPr>
      <w:r w:rsidRPr="00C91B92">
        <w:rPr>
          <w:rFonts w:ascii="HGPｺﾞｼｯｸE" w:eastAsia="HGPｺﾞｼｯｸE" w:hAnsi="HGPｺﾞｼｯｸE" w:hint="eastAsia"/>
          <w:sz w:val="28"/>
          <w:szCs w:val="32"/>
          <w:u w:val="single"/>
        </w:rPr>
        <w:t>※協賛金のお支払いは、４月１日（土）～５月31日（水）の間にお願いいたします。</w:t>
      </w:r>
    </w:p>
    <w:p w14:paraId="40E6EA5A" w14:textId="7573A569" w:rsidR="00C91B92" w:rsidRDefault="00C91B92" w:rsidP="00BE113C">
      <w:pPr>
        <w:spacing w:line="440" w:lineRule="exact"/>
        <w:rPr>
          <w:sz w:val="24"/>
          <w:szCs w:val="32"/>
        </w:rPr>
      </w:pPr>
    </w:p>
    <w:p w14:paraId="0547E3A3" w14:textId="61C61238" w:rsidR="00BE113C" w:rsidRPr="00BE113C" w:rsidRDefault="00BE113C" w:rsidP="00BE113C">
      <w:pPr>
        <w:spacing w:line="440" w:lineRule="exact"/>
        <w:rPr>
          <w:sz w:val="24"/>
          <w:szCs w:val="32"/>
        </w:rPr>
      </w:pPr>
      <w:r w:rsidRPr="00BE113C">
        <w:rPr>
          <w:rFonts w:hint="eastAsia"/>
          <w:sz w:val="24"/>
          <w:szCs w:val="32"/>
        </w:rPr>
        <w:t>【メールによるお申込みの場合】</w:t>
      </w:r>
    </w:p>
    <w:p w14:paraId="345AA22C" w14:textId="1DC9A171" w:rsidR="00BE113C" w:rsidRDefault="00BE113C" w:rsidP="00BE113C">
      <w:pPr>
        <w:spacing w:line="440" w:lineRule="exact"/>
        <w:ind w:left="240" w:hangingChars="100" w:hanging="240"/>
        <w:rPr>
          <w:sz w:val="24"/>
          <w:szCs w:val="32"/>
        </w:rPr>
      </w:pPr>
      <w:r w:rsidRPr="00BE113C">
        <w:rPr>
          <w:rFonts w:hint="eastAsia"/>
          <w:sz w:val="24"/>
          <w:szCs w:val="32"/>
        </w:rPr>
        <w:t xml:space="preserve">　　当法人のホームページ</w:t>
      </w:r>
      <w:r w:rsidR="00C91B92">
        <w:rPr>
          <w:rFonts w:hint="eastAsia"/>
          <w:sz w:val="24"/>
          <w:szCs w:val="32"/>
        </w:rPr>
        <w:t>（</w:t>
      </w:r>
      <w:r w:rsidR="00C91B92" w:rsidRPr="00C91B92">
        <w:rPr>
          <w:sz w:val="24"/>
          <w:szCs w:val="32"/>
        </w:rPr>
        <w:t>https://edogawa-ecocenter.jp/</w:t>
      </w:r>
      <w:r w:rsidR="00C91B92">
        <w:rPr>
          <w:rFonts w:hint="eastAsia"/>
          <w:sz w:val="24"/>
          <w:szCs w:val="32"/>
        </w:rPr>
        <w:t>）</w:t>
      </w:r>
      <w:r w:rsidRPr="00BE113C">
        <w:rPr>
          <w:rFonts w:hint="eastAsia"/>
          <w:sz w:val="24"/>
          <w:szCs w:val="32"/>
        </w:rPr>
        <w:t>より申込書をダウンロードしていただき、下記の</w:t>
      </w:r>
      <w:r w:rsidR="002637E0">
        <w:rPr>
          <w:rFonts w:hint="eastAsia"/>
          <w:sz w:val="24"/>
          <w:szCs w:val="32"/>
        </w:rPr>
        <w:t>アドレス</w:t>
      </w:r>
      <w:r w:rsidRPr="00BE113C">
        <w:rPr>
          <w:rFonts w:hint="eastAsia"/>
          <w:sz w:val="24"/>
          <w:szCs w:val="32"/>
        </w:rPr>
        <w:t>までお送りください。</w:t>
      </w:r>
    </w:p>
    <w:p w14:paraId="360C86A6" w14:textId="494665B5" w:rsidR="00017139" w:rsidRPr="00C91B92" w:rsidRDefault="000D2C27" w:rsidP="00C91B92">
      <w:pPr>
        <w:spacing w:line="440" w:lineRule="exact"/>
        <w:ind w:left="320" w:hangingChars="100" w:hanging="320"/>
        <w:rPr>
          <w:sz w:val="24"/>
          <w:szCs w:val="32"/>
        </w:rPr>
      </w:pPr>
      <w:r w:rsidRPr="000D2C27">
        <w:rPr>
          <w:rFonts w:asciiTheme="minorEastAsia" w:hAnsiTheme="minorEastAsia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3356E95" wp14:editId="1FF201A7">
                <wp:simplePos x="0" y="0"/>
                <wp:positionH relativeFrom="column">
                  <wp:posOffset>5264785</wp:posOffset>
                </wp:positionH>
                <wp:positionV relativeFrom="paragraph">
                  <wp:posOffset>237490</wp:posOffset>
                </wp:positionV>
                <wp:extent cx="115252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B005" w14:textId="625F26DA" w:rsidR="000D2C27" w:rsidRPr="000D2C27" w:rsidRDefault="000D2C27">
                            <w:pPr>
                              <w:rPr>
                                <w:sz w:val="18"/>
                              </w:rPr>
                            </w:pPr>
                            <w:r w:rsidRPr="000D2C27">
                              <w:rPr>
                                <w:rFonts w:hint="eastAsia"/>
                                <w:sz w:val="18"/>
                              </w:rPr>
                              <w:t>エコセンター</w:t>
                            </w:r>
                            <w:r w:rsidRPr="000D2C27">
                              <w:rPr>
                                <w:rFonts w:hint="eastAsia"/>
                                <w:sz w:val="18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56E95" id="_x0000_s1028" type="#_x0000_t202" style="position:absolute;left:0;text-align:left;margin-left:414.55pt;margin-top:18.7pt;width:90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" filled="f" stroked="f">
                <v:textbox style="mso-fit-shape-to-text:t">
                  <w:txbxContent>
                    <w:p w14:paraId="13BDB005" w14:textId="625F26DA" w:rsidR="000D2C27" w:rsidRPr="000D2C27" w:rsidRDefault="000D2C27">
                      <w:pPr>
                        <w:rPr>
                          <w:sz w:val="18"/>
                        </w:rPr>
                      </w:pPr>
                      <w:r w:rsidRPr="000D2C27">
                        <w:rPr>
                          <w:rFonts w:hint="eastAsia"/>
                          <w:sz w:val="18"/>
                        </w:rPr>
                        <w:t>エコセンター</w:t>
                      </w:r>
                      <w:r w:rsidRPr="000D2C27">
                        <w:rPr>
                          <w:rFonts w:hint="eastAsia"/>
                          <w:sz w:val="18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BE113C">
        <w:rPr>
          <w:rFonts w:hint="eastAsia"/>
          <w:sz w:val="24"/>
          <w:szCs w:val="32"/>
        </w:rPr>
        <w:t xml:space="preserve">　</w:t>
      </w:r>
    </w:p>
    <w:p w14:paraId="723FD3A6" w14:textId="5270EC3D" w:rsidR="00FE0A7A" w:rsidRPr="000D2C27" w:rsidRDefault="000D2C27" w:rsidP="000D2C27">
      <w:pPr>
        <w:spacing w:line="440" w:lineRule="exact"/>
        <w:ind w:firstLineChars="800" w:firstLine="1680"/>
        <w:rPr>
          <w:rFonts w:asciiTheme="minorEastAsia" w:hAnsiTheme="minorEastAsia"/>
          <w:b/>
          <w:sz w:val="28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B48B11" wp14:editId="0725625D">
            <wp:simplePos x="0" y="0"/>
            <wp:positionH relativeFrom="column">
              <wp:posOffset>5493385</wp:posOffset>
            </wp:positionH>
            <wp:positionV relativeFrom="paragraph">
              <wp:posOffset>186690</wp:posOffset>
            </wp:positionV>
            <wp:extent cx="685800" cy="685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A7A" w:rsidRPr="00345B0C">
        <w:rPr>
          <w:rFonts w:asciiTheme="minorEastAsia" w:hAnsiTheme="minorEastAsia" w:hint="eastAsia"/>
          <w:sz w:val="32"/>
          <w:szCs w:val="36"/>
        </w:rPr>
        <w:t>【認定NPO</w:t>
      </w:r>
      <w:r w:rsidR="00637E67" w:rsidRPr="00345B0C">
        <w:rPr>
          <w:rFonts w:asciiTheme="minorEastAsia" w:hAnsiTheme="minorEastAsia" w:hint="eastAsia"/>
          <w:sz w:val="32"/>
          <w:szCs w:val="36"/>
        </w:rPr>
        <w:t>法人えどがわエコセンター】</w:t>
      </w:r>
    </w:p>
    <w:p w14:paraId="15A78B1B" w14:textId="2C85A0B1" w:rsidR="00637E67" w:rsidRPr="00345B0C" w:rsidRDefault="00637E67" w:rsidP="000D2C27">
      <w:pPr>
        <w:spacing w:line="440" w:lineRule="exact"/>
        <w:ind w:firstLineChars="600" w:firstLine="1920"/>
        <w:rPr>
          <w:rFonts w:asciiTheme="minorEastAsia" w:hAnsiTheme="minorEastAsia"/>
          <w:b/>
          <w:sz w:val="28"/>
          <w:szCs w:val="32"/>
          <w:u w:val="single"/>
        </w:rPr>
      </w:pPr>
      <w:r w:rsidRPr="00345B0C">
        <w:rPr>
          <w:rFonts w:asciiTheme="minorEastAsia" w:hAnsiTheme="minorEastAsia" w:hint="eastAsia"/>
          <w:sz w:val="32"/>
          <w:szCs w:val="36"/>
        </w:rPr>
        <w:t>ＴＥＬ：０３－５６５９－１６５１</w:t>
      </w:r>
    </w:p>
    <w:p w14:paraId="579051C4" w14:textId="08D116FD" w:rsidR="00637E67" w:rsidRDefault="00637E67" w:rsidP="000D2C27">
      <w:pPr>
        <w:spacing w:line="440" w:lineRule="exact"/>
        <w:ind w:firstLineChars="600" w:firstLine="1920"/>
        <w:rPr>
          <w:rFonts w:asciiTheme="minorEastAsia" w:hAnsiTheme="minorEastAsia"/>
          <w:sz w:val="32"/>
          <w:szCs w:val="36"/>
        </w:rPr>
      </w:pPr>
      <w:r w:rsidRPr="00345B0C">
        <w:rPr>
          <w:rFonts w:asciiTheme="minorEastAsia" w:hAnsiTheme="minorEastAsia" w:hint="eastAsia"/>
          <w:sz w:val="32"/>
          <w:szCs w:val="36"/>
        </w:rPr>
        <w:t>ＦＡＸ：０３－５６５９－１６７７</w:t>
      </w:r>
    </w:p>
    <w:p w14:paraId="586BA50D" w14:textId="2CB8B0BD" w:rsidR="00C91B92" w:rsidRPr="00345B0C" w:rsidRDefault="00C91B92" w:rsidP="00C91B92">
      <w:pPr>
        <w:spacing w:line="440" w:lineRule="exact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 xml:space="preserve">　　　　　</w:t>
      </w:r>
      <w:r w:rsidR="000D2C27">
        <w:rPr>
          <w:rFonts w:asciiTheme="minorEastAsia" w:hAnsiTheme="minorEastAsia" w:hint="eastAsia"/>
          <w:sz w:val="32"/>
          <w:szCs w:val="36"/>
        </w:rPr>
        <w:t xml:space="preserve">　</w:t>
      </w:r>
      <w:r w:rsidRPr="000D2C27">
        <w:rPr>
          <w:rFonts w:asciiTheme="minorEastAsia" w:hAnsiTheme="minorEastAsia" w:hint="eastAsia"/>
          <w:w w:val="75"/>
          <w:kern w:val="0"/>
          <w:sz w:val="32"/>
          <w:szCs w:val="36"/>
          <w:fitText w:val="960" w:id="-1290051584"/>
        </w:rPr>
        <w:t>アドレス</w:t>
      </w:r>
      <w:r>
        <w:rPr>
          <w:rFonts w:asciiTheme="minorEastAsia" w:hAnsiTheme="minorEastAsia" w:hint="eastAsia"/>
          <w:sz w:val="32"/>
          <w:szCs w:val="36"/>
        </w:rPr>
        <w:t>：e</w:t>
      </w:r>
      <w:r>
        <w:rPr>
          <w:rFonts w:asciiTheme="minorEastAsia" w:hAnsiTheme="minorEastAsia"/>
          <w:sz w:val="32"/>
          <w:szCs w:val="36"/>
        </w:rPr>
        <w:t>dogawa-ecocenter3@bz01.plala.or.jp</w:t>
      </w:r>
    </w:p>
    <w:sectPr w:rsidR="00C91B92" w:rsidRPr="00345B0C" w:rsidSect="00B867DC">
      <w:pgSz w:w="11906" w:h="16838"/>
      <w:pgMar w:top="102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DDBB7" w14:textId="77777777" w:rsidR="00E66CAF" w:rsidRDefault="00E66CAF" w:rsidP="000763FA">
      <w:r>
        <w:separator/>
      </w:r>
    </w:p>
  </w:endnote>
  <w:endnote w:type="continuationSeparator" w:id="0">
    <w:p w14:paraId="570EBCC6" w14:textId="77777777" w:rsidR="00E66CAF" w:rsidRDefault="00E66CAF" w:rsidP="0007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EA12" w14:textId="77777777" w:rsidR="00E66CAF" w:rsidRDefault="00E66CAF" w:rsidP="000763FA">
      <w:r>
        <w:separator/>
      </w:r>
    </w:p>
  </w:footnote>
  <w:footnote w:type="continuationSeparator" w:id="0">
    <w:p w14:paraId="799D8F6E" w14:textId="77777777" w:rsidR="00E66CAF" w:rsidRDefault="00E66CAF" w:rsidP="00076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0C"/>
    <w:rsid w:val="00002761"/>
    <w:rsid w:val="00005401"/>
    <w:rsid w:val="00011AB2"/>
    <w:rsid w:val="000127D8"/>
    <w:rsid w:val="00012E90"/>
    <w:rsid w:val="00017139"/>
    <w:rsid w:val="00021860"/>
    <w:rsid w:val="00030006"/>
    <w:rsid w:val="000427F5"/>
    <w:rsid w:val="00050E55"/>
    <w:rsid w:val="00054E65"/>
    <w:rsid w:val="0007375B"/>
    <w:rsid w:val="000763FA"/>
    <w:rsid w:val="000B1B88"/>
    <w:rsid w:val="000B6133"/>
    <w:rsid w:val="000D2C27"/>
    <w:rsid w:val="000D36A6"/>
    <w:rsid w:val="000D5DEB"/>
    <w:rsid w:val="000E44AD"/>
    <w:rsid w:val="000F1D74"/>
    <w:rsid w:val="00117808"/>
    <w:rsid w:val="0012127E"/>
    <w:rsid w:val="00122427"/>
    <w:rsid w:val="00124C16"/>
    <w:rsid w:val="00146FC9"/>
    <w:rsid w:val="0015045B"/>
    <w:rsid w:val="00151E48"/>
    <w:rsid w:val="00162004"/>
    <w:rsid w:val="001716D5"/>
    <w:rsid w:val="00176FBA"/>
    <w:rsid w:val="001922DC"/>
    <w:rsid w:val="001946DF"/>
    <w:rsid w:val="001A3FD6"/>
    <w:rsid w:val="001A63A1"/>
    <w:rsid w:val="001B003C"/>
    <w:rsid w:val="001B2BE7"/>
    <w:rsid w:val="001B4EF7"/>
    <w:rsid w:val="002021C6"/>
    <w:rsid w:val="00207C92"/>
    <w:rsid w:val="00234B28"/>
    <w:rsid w:val="00257EEA"/>
    <w:rsid w:val="002637E0"/>
    <w:rsid w:val="002700AA"/>
    <w:rsid w:val="00283778"/>
    <w:rsid w:val="0029098E"/>
    <w:rsid w:val="0029606B"/>
    <w:rsid w:val="00296980"/>
    <w:rsid w:val="002A74CB"/>
    <w:rsid w:val="002B7C78"/>
    <w:rsid w:val="002C12C6"/>
    <w:rsid w:val="002C3759"/>
    <w:rsid w:val="002D6464"/>
    <w:rsid w:val="002E0CD5"/>
    <w:rsid w:val="002E0DCC"/>
    <w:rsid w:val="002F0883"/>
    <w:rsid w:val="002F34ED"/>
    <w:rsid w:val="002F5128"/>
    <w:rsid w:val="00314474"/>
    <w:rsid w:val="00317218"/>
    <w:rsid w:val="003173C2"/>
    <w:rsid w:val="003230C2"/>
    <w:rsid w:val="00332A4A"/>
    <w:rsid w:val="003439ED"/>
    <w:rsid w:val="00345B0C"/>
    <w:rsid w:val="0035178D"/>
    <w:rsid w:val="00390C9E"/>
    <w:rsid w:val="00405AF5"/>
    <w:rsid w:val="004209A8"/>
    <w:rsid w:val="00420CB7"/>
    <w:rsid w:val="00426208"/>
    <w:rsid w:val="00437FCF"/>
    <w:rsid w:val="00440DBA"/>
    <w:rsid w:val="00456CC6"/>
    <w:rsid w:val="004A1C9F"/>
    <w:rsid w:val="004A1D26"/>
    <w:rsid w:val="004A40E4"/>
    <w:rsid w:val="004A5A96"/>
    <w:rsid w:val="004B032B"/>
    <w:rsid w:val="004B418F"/>
    <w:rsid w:val="004C09E5"/>
    <w:rsid w:val="004D2897"/>
    <w:rsid w:val="004E3583"/>
    <w:rsid w:val="004E4D1C"/>
    <w:rsid w:val="004F0CBB"/>
    <w:rsid w:val="00521FA1"/>
    <w:rsid w:val="00533F33"/>
    <w:rsid w:val="005415B3"/>
    <w:rsid w:val="00570630"/>
    <w:rsid w:val="00584FFE"/>
    <w:rsid w:val="005A51C5"/>
    <w:rsid w:val="005C60DC"/>
    <w:rsid w:val="005E3D65"/>
    <w:rsid w:val="005E3E7F"/>
    <w:rsid w:val="005E7996"/>
    <w:rsid w:val="005F4D69"/>
    <w:rsid w:val="00601867"/>
    <w:rsid w:val="00606974"/>
    <w:rsid w:val="00616CAB"/>
    <w:rsid w:val="00630036"/>
    <w:rsid w:val="00637E67"/>
    <w:rsid w:val="006405D0"/>
    <w:rsid w:val="006667FB"/>
    <w:rsid w:val="006774D3"/>
    <w:rsid w:val="00685E52"/>
    <w:rsid w:val="00695414"/>
    <w:rsid w:val="006A0422"/>
    <w:rsid w:val="006A42AF"/>
    <w:rsid w:val="006A71C4"/>
    <w:rsid w:val="006B5EB3"/>
    <w:rsid w:val="006B7923"/>
    <w:rsid w:val="006D42F8"/>
    <w:rsid w:val="006E000C"/>
    <w:rsid w:val="0070789B"/>
    <w:rsid w:val="007A22E0"/>
    <w:rsid w:val="007C4815"/>
    <w:rsid w:val="007D6AA4"/>
    <w:rsid w:val="007E40A0"/>
    <w:rsid w:val="007E7E7C"/>
    <w:rsid w:val="0080299B"/>
    <w:rsid w:val="00810A12"/>
    <w:rsid w:val="00811B02"/>
    <w:rsid w:val="00837FA6"/>
    <w:rsid w:val="008424C1"/>
    <w:rsid w:val="00853153"/>
    <w:rsid w:val="008671C4"/>
    <w:rsid w:val="00887467"/>
    <w:rsid w:val="0089720B"/>
    <w:rsid w:val="008C073E"/>
    <w:rsid w:val="008D4569"/>
    <w:rsid w:val="008E3CAE"/>
    <w:rsid w:val="00911D95"/>
    <w:rsid w:val="00923F40"/>
    <w:rsid w:val="00935DFA"/>
    <w:rsid w:val="00936B99"/>
    <w:rsid w:val="009422DA"/>
    <w:rsid w:val="00951756"/>
    <w:rsid w:val="00963C27"/>
    <w:rsid w:val="009B1EA4"/>
    <w:rsid w:val="009C6CAC"/>
    <w:rsid w:val="009D431D"/>
    <w:rsid w:val="00A378B4"/>
    <w:rsid w:val="00A63BA1"/>
    <w:rsid w:val="00AA7E5C"/>
    <w:rsid w:val="00AB6490"/>
    <w:rsid w:val="00AB78DE"/>
    <w:rsid w:val="00AB7C60"/>
    <w:rsid w:val="00AC1B4D"/>
    <w:rsid w:val="00B019B1"/>
    <w:rsid w:val="00B3769F"/>
    <w:rsid w:val="00B55424"/>
    <w:rsid w:val="00B67F43"/>
    <w:rsid w:val="00B867DC"/>
    <w:rsid w:val="00B87DE4"/>
    <w:rsid w:val="00BA166D"/>
    <w:rsid w:val="00BB2F54"/>
    <w:rsid w:val="00BD5F42"/>
    <w:rsid w:val="00BD6CC5"/>
    <w:rsid w:val="00BE0759"/>
    <w:rsid w:val="00BE113C"/>
    <w:rsid w:val="00BF51A8"/>
    <w:rsid w:val="00C013B6"/>
    <w:rsid w:val="00C23682"/>
    <w:rsid w:val="00C437AF"/>
    <w:rsid w:val="00C505E1"/>
    <w:rsid w:val="00C73DC2"/>
    <w:rsid w:val="00C76F3A"/>
    <w:rsid w:val="00C820EB"/>
    <w:rsid w:val="00C91B92"/>
    <w:rsid w:val="00C9257C"/>
    <w:rsid w:val="00CA0272"/>
    <w:rsid w:val="00CA791A"/>
    <w:rsid w:val="00CB1551"/>
    <w:rsid w:val="00CC48FC"/>
    <w:rsid w:val="00CC5DE9"/>
    <w:rsid w:val="00CD2F6F"/>
    <w:rsid w:val="00CD5096"/>
    <w:rsid w:val="00CE57CC"/>
    <w:rsid w:val="00D03E91"/>
    <w:rsid w:val="00D106CA"/>
    <w:rsid w:val="00D21D0F"/>
    <w:rsid w:val="00D32D38"/>
    <w:rsid w:val="00D432DC"/>
    <w:rsid w:val="00D577A9"/>
    <w:rsid w:val="00D60CF3"/>
    <w:rsid w:val="00D74A3E"/>
    <w:rsid w:val="00D865F7"/>
    <w:rsid w:val="00DC177A"/>
    <w:rsid w:val="00DC4912"/>
    <w:rsid w:val="00DF6590"/>
    <w:rsid w:val="00E0142C"/>
    <w:rsid w:val="00E03ED3"/>
    <w:rsid w:val="00E13F79"/>
    <w:rsid w:val="00E1412B"/>
    <w:rsid w:val="00E16FB6"/>
    <w:rsid w:val="00E45860"/>
    <w:rsid w:val="00E50165"/>
    <w:rsid w:val="00E66CAF"/>
    <w:rsid w:val="00E725D4"/>
    <w:rsid w:val="00E83DE4"/>
    <w:rsid w:val="00E87046"/>
    <w:rsid w:val="00EE5B0A"/>
    <w:rsid w:val="00EF077F"/>
    <w:rsid w:val="00EF665E"/>
    <w:rsid w:val="00F32269"/>
    <w:rsid w:val="00F50E6D"/>
    <w:rsid w:val="00F52E39"/>
    <w:rsid w:val="00F75B52"/>
    <w:rsid w:val="00F80CDA"/>
    <w:rsid w:val="00F9053A"/>
    <w:rsid w:val="00FE0A7A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2AEC7"/>
  <w15:docId w15:val="{E06587B0-4F3F-482C-8C8D-02B18866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000C"/>
  </w:style>
  <w:style w:type="character" w:customStyle="1" w:styleId="a4">
    <w:name w:val="日付 (文字)"/>
    <w:basedOn w:val="a0"/>
    <w:link w:val="a3"/>
    <w:uiPriority w:val="99"/>
    <w:semiHidden/>
    <w:rsid w:val="006E000C"/>
  </w:style>
  <w:style w:type="paragraph" w:styleId="a5">
    <w:name w:val="header"/>
    <w:basedOn w:val="a"/>
    <w:link w:val="a6"/>
    <w:uiPriority w:val="99"/>
    <w:unhideWhenUsed/>
    <w:rsid w:val="00076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3FA"/>
  </w:style>
  <w:style w:type="paragraph" w:styleId="a7">
    <w:name w:val="footer"/>
    <w:basedOn w:val="a"/>
    <w:link w:val="a8"/>
    <w:uiPriority w:val="99"/>
    <w:unhideWhenUsed/>
    <w:rsid w:val="00076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3FA"/>
  </w:style>
  <w:style w:type="paragraph" w:styleId="a9">
    <w:name w:val="Balloon Text"/>
    <w:basedOn w:val="a"/>
    <w:link w:val="aa"/>
    <w:uiPriority w:val="99"/>
    <w:semiHidden/>
    <w:unhideWhenUsed/>
    <w:rsid w:val="0029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9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74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746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74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746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7467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F50E6D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F50E6D"/>
    <w:rPr>
      <w:sz w:val="22"/>
    </w:rPr>
  </w:style>
  <w:style w:type="paragraph" w:styleId="af2">
    <w:name w:val="Closing"/>
    <w:basedOn w:val="a"/>
    <w:link w:val="af3"/>
    <w:uiPriority w:val="99"/>
    <w:unhideWhenUsed/>
    <w:rsid w:val="00F50E6D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F50E6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E48E-5AA0-403C-AACB-BD24CF90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厚志 望月</cp:lastModifiedBy>
  <cp:revision>57</cp:revision>
  <cp:lastPrinted>2023-03-03T08:01:00Z</cp:lastPrinted>
  <dcterms:created xsi:type="dcterms:W3CDTF">2019-03-18T13:03:00Z</dcterms:created>
  <dcterms:modified xsi:type="dcterms:W3CDTF">2023-03-06T01:15:00Z</dcterms:modified>
</cp:coreProperties>
</file>